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5EDB6" w14:textId="6BFF4897" w:rsidR="00E67BE7" w:rsidRPr="009862CA" w:rsidRDefault="00354EDB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</w:t>
      </w:r>
      <w:r w:rsidR="003C65C5">
        <w:rPr>
          <w:b/>
          <w:bCs/>
          <w:sz w:val="22"/>
          <w:szCs w:val="22"/>
          <w:lang w:eastAsia="zh-CN"/>
        </w:rPr>
        <w:t>/69/2022/MK</w:t>
      </w:r>
    </w:p>
    <w:p w14:paraId="75FD3DF9" w14:textId="3C878261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BE7466">
        <w:rPr>
          <w:color w:val="FF0000"/>
          <w:sz w:val="22"/>
          <w:szCs w:val="22"/>
          <w:lang w:eastAsia="zh-CN"/>
        </w:rPr>
        <w:t>a</w:t>
      </w:r>
      <w:r w:rsidR="003A187B">
        <w:rPr>
          <w:color w:val="FF0000"/>
          <w:sz w:val="22"/>
          <w:szCs w:val="22"/>
          <w:lang w:eastAsia="zh-CN"/>
        </w:rPr>
        <w:t xml:space="preserve"> do Zaproszenia</w:t>
      </w:r>
    </w:p>
    <w:p w14:paraId="0F3F7804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10EBDCFD" w14:textId="77777777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43899DD7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11792955" w14:textId="77777777" w:rsidR="006415F5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099F3ED" w14:textId="77777777" w:rsidR="00F960C6" w:rsidRPr="009862CA" w:rsidRDefault="00F960C6" w:rsidP="00F960C6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38246A64" w14:textId="77777777" w:rsidR="000A1A94" w:rsidRDefault="000A1A94" w:rsidP="00F960C6">
      <w:pPr>
        <w:rPr>
          <w:b/>
          <w:bCs/>
          <w:sz w:val="22"/>
          <w:szCs w:val="22"/>
        </w:rPr>
      </w:pPr>
    </w:p>
    <w:p w14:paraId="2C10A6F5" w14:textId="2D1C7795" w:rsidR="000A1A94" w:rsidRPr="000A1A94" w:rsidRDefault="000A1A94" w:rsidP="009862CA">
      <w:pPr>
        <w:jc w:val="center"/>
        <w:rPr>
          <w:b/>
          <w:bCs/>
          <w:sz w:val="28"/>
          <w:szCs w:val="28"/>
        </w:rPr>
      </w:pPr>
      <w:proofErr w:type="spellStart"/>
      <w:r w:rsidRPr="000A1A94">
        <w:rPr>
          <w:b/>
          <w:bCs/>
          <w:sz w:val="28"/>
          <w:szCs w:val="28"/>
        </w:rPr>
        <w:t>Bilirubinometr</w:t>
      </w:r>
      <w:proofErr w:type="spellEnd"/>
      <w:r w:rsidRPr="000A1A94">
        <w:rPr>
          <w:b/>
          <w:bCs/>
          <w:sz w:val="28"/>
          <w:szCs w:val="28"/>
        </w:rPr>
        <w:t>-miernik żółtaczki-1szt</w:t>
      </w:r>
    </w:p>
    <w:p w14:paraId="17157454" w14:textId="77777777" w:rsidR="000A1A94" w:rsidRDefault="000A1A94" w:rsidP="009862CA">
      <w:pPr>
        <w:jc w:val="center"/>
        <w:rPr>
          <w:b/>
          <w:bCs/>
          <w:sz w:val="22"/>
          <w:szCs w:val="22"/>
        </w:rPr>
      </w:pPr>
    </w:p>
    <w:p w14:paraId="15E1D3AE" w14:textId="77777777" w:rsidR="000A1A94" w:rsidRPr="009862CA" w:rsidRDefault="000A1A94" w:rsidP="009862CA">
      <w:pPr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792"/>
        <w:gridCol w:w="2205"/>
        <w:gridCol w:w="2577"/>
      </w:tblGrid>
      <w:tr w:rsidR="007000B7" w14:paraId="1CF4737D" w14:textId="77777777" w:rsidTr="0021179B">
        <w:tc>
          <w:tcPr>
            <w:tcW w:w="0" w:type="auto"/>
          </w:tcPr>
          <w:p w14:paraId="0AFB60D7" w14:textId="7D7CA128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0" w:type="auto"/>
          </w:tcPr>
          <w:p w14:paraId="7851445A" w14:textId="77777777" w:rsidR="0021179B" w:rsidRDefault="007000B7" w:rsidP="00700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YMAGANE MINIMALNE </w:t>
            </w:r>
          </w:p>
          <w:p w14:paraId="68BED3AC" w14:textId="60B8240C" w:rsidR="007000B7" w:rsidRDefault="007000B7" w:rsidP="00700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0" w:type="auto"/>
          </w:tcPr>
          <w:p w14:paraId="7BCB56D5" w14:textId="770F5A43" w:rsidR="0021179B" w:rsidRDefault="007000B7" w:rsidP="009862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0" w:type="auto"/>
          </w:tcPr>
          <w:p w14:paraId="42CF120E" w14:textId="2306A4CB" w:rsidR="0021179B" w:rsidRDefault="007000B7" w:rsidP="009862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7000B7" w14:paraId="2B32BA34" w14:textId="77777777" w:rsidTr="0021179B">
        <w:tc>
          <w:tcPr>
            <w:tcW w:w="0" w:type="auto"/>
          </w:tcPr>
          <w:p w14:paraId="68FF3210" w14:textId="50ECBB50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1307DBC" w14:textId="3514C8B6" w:rsidR="0021179B" w:rsidRPr="007000B7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7000B7">
              <w:rPr>
                <w:bCs/>
                <w:sz w:val="22"/>
                <w:szCs w:val="22"/>
              </w:rPr>
              <w:t>Producent</w:t>
            </w:r>
          </w:p>
        </w:tc>
        <w:tc>
          <w:tcPr>
            <w:tcW w:w="0" w:type="auto"/>
          </w:tcPr>
          <w:p w14:paraId="5C545AAE" w14:textId="2F8845A6" w:rsidR="0021179B" w:rsidRPr="007000B7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7000B7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0" w:type="auto"/>
          </w:tcPr>
          <w:p w14:paraId="2B27A6B2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00B7" w14:paraId="1BF1B046" w14:textId="77777777" w:rsidTr="0021179B">
        <w:tc>
          <w:tcPr>
            <w:tcW w:w="0" w:type="auto"/>
          </w:tcPr>
          <w:p w14:paraId="541E37ED" w14:textId="24DAD56A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654738A" w14:textId="34E6C95A" w:rsidR="0021179B" w:rsidRPr="007000B7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del</w:t>
            </w:r>
          </w:p>
        </w:tc>
        <w:tc>
          <w:tcPr>
            <w:tcW w:w="0" w:type="auto"/>
          </w:tcPr>
          <w:p w14:paraId="10E132F4" w14:textId="28600E22" w:rsidR="0021179B" w:rsidRPr="007000B7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7000B7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0" w:type="auto"/>
          </w:tcPr>
          <w:p w14:paraId="2A6C6880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00B7" w14:paraId="7863DD96" w14:textId="77777777" w:rsidTr="0021179B">
        <w:tc>
          <w:tcPr>
            <w:tcW w:w="0" w:type="auto"/>
          </w:tcPr>
          <w:p w14:paraId="220422A2" w14:textId="7A3A05D1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3B152FB" w14:textId="3C5755DE" w:rsidR="0021179B" w:rsidRPr="007000B7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7000B7">
              <w:rPr>
                <w:bCs/>
                <w:sz w:val="22"/>
                <w:szCs w:val="22"/>
              </w:rPr>
              <w:t>Rok produkcji</w:t>
            </w:r>
            <w:r>
              <w:rPr>
                <w:bCs/>
                <w:sz w:val="22"/>
                <w:szCs w:val="22"/>
              </w:rPr>
              <w:t xml:space="preserve"> mi.2021r.</w:t>
            </w:r>
          </w:p>
        </w:tc>
        <w:tc>
          <w:tcPr>
            <w:tcW w:w="0" w:type="auto"/>
          </w:tcPr>
          <w:p w14:paraId="14C92E85" w14:textId="5B56E002" w:rsidR="0021179B" w:rsidRPr="007000B7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7000B7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0" w:type="auto"/>
          </w:tcPr>
          <w:p w14:paraId="050A54CD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00B7" w14:paraId="39AFD518" w14:textId="77777777" w:rsidTr="0021179B">
        <w:tc>
          <w:tcPr>
            <w:tcW w:w="0" w:type="auto"/>
          </w:tcPr>
          <w:p w14:paraId="2A38CEA3" w14:textId="1EFE199D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05C0287" w14:textId="41A817AD" w:rsidR="0021179B" w:rsidRPr="007000B7" w:rsidRDefault="00F960C6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silanie</w:t>
            </w:r>
            <w:r w:rsidR="007000B7" w:rsidRPr="007000B7">
              <w:rPr>
                <w:bCs/>
                <w:sz w:val="22"/>
                <w:szCs w:val="22"/>
              </w:rPr>
              <w:t xml:space="preserve"> 2 bateriami AA1,5V lub akumulatorami</w:t>
            </w:r>
          </w:p>
        </w:tc>
        <w:tc>
          <w:tcPr>
            <w:tcW w:w="0" w:type="auto"/>
          </w:tcPr>
          <w:p w14:paraId="44D9E18A" w14:textId="62FF95BC" w:rsidR="0021179B" w:rsidRPr="007000B7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7000B7">
              <w:rPr>
                <w:bCs/>
                <w:sz w:val="22"/>
                <w:szCs w:val="22"/>
              </w:rPr>
              <w:t xml:space="preserve">Tak, </w:t>
            </w:r>
            <w:proofErr w:type="spellStart"/>
            <w:r w:rsidRPr="007000B7">
              <w:rPr>
                <w:bCs/>
                <w:sz w:val="22"/>
                <w:szCs w:val="22"/>
              </w:rPr>
              <w:t>podć</w:t>
            </w:r>
            <w:proofErr w:type="spellEnd"/>
          </w:p>
        </w:tc>
        <w:tc>
          <w:tcPr>
            <w:tcW w:w="0" w:type="auto"/>
          </w:tcPr>
          <w:p w14:paraId="75AE4591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00B7" w14:paraId="6926C489" w14:textId="77777777" w:rsidTr="0021179B">
        <w:tc>
          <w:tcPr>
            <w:tcW w:w="0" w:type="auto"/>
          </w:tcPr>
          <w:p w14:paraId="298ED8A8" w14:textId="15296B16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81A5DD3" w14:textId="2B3EBCDC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Zakres pomiarowy 0,0mg/dl-30,0mg/DL</w:t>
            </w:r>
          </w:p>
        </w:tc>
        <w:tc>
          <w:tcPr>
            <w:tcW w:w="0" w:type="auto"/>
          </w:tcPr>
          <w:p w14:paraId="568E5BB7" w14:textId="49246908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0" w:type="auto"/>
          </w:tcPr>
          <w:p w14:paraId="2E61632F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00B7" w14:paraId="663FD9E7" w14:textId="77777777" w:rsidTr="0021179B">
        <w:tc>
          <w:tcPr>
            <w:tcW w:w="0" w:type="auto"/>
          </w:tcPr>
          <w:p w14:paraId="0F4E9A08" w14:textId="70FDF6AB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577EBB6" w14:textId="19A84EA5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 xml:space="preserve">Dokładność </w:t>
            </w:r>
            <w:r w:rsidRPr="000A1A94">
              <w:rPr>
                <w:rStyle w:val="Uwydatnienie"/>
                <w:i w:val="0"/>
              </w:rPr>
              <w:t>±1.5 mg/</w:t>
            </w:r>
            <w:proofErr w:type="spellStart"/>
            <w:r w:rsidRPr="000A1A94">
              <w:rPr>
                <w:rStyle w:val="Uwydatnienie"/>
                <w:i w:val="0"/>
              </w:rPr>
              <w:t>Dl</w:t>
            </w:r>
            <w:proofErr w:type="spellEnd"/>
            <w:r w:rsidRPr="000A1A94">
              <w:rPr>
                <w:rStyle w:val="Uwydatnienie"/>
                <w:i w:val="0"/>
              </w:rPr>
              <w:t>,</w:t>
            </w:r>
          </w:p>
        </w:tc>
        <w:tc>
          <w:tcPr>
            <w:tcW w:w="0" w:type="auto"/>
          </w:tcPr>
          <w:p w14:paraId="749A97E8" w14:textId="654ACF22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0" w:type="auto"/>
          </w:tcPr>
          <w:p w14:paraId="69C2839C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00B7" w14:paraId="3B1464E1" w14:textId="77777777" w:rsidTr="0021179B">
        <w:tc>
          <w:tcPr>
            <w:tcW w:w="0" w:type="auto"/>
          </w:tcPr>
          <w:p w14:paraId="3A9751C7" w14:textId="59ECE97E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5A29177B" w14:textId="63E5C832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 xml:space="preserve">Jednostki </w:t>
            </w:r>
            <w:r w:rsidRPr="000A1A94">
              <w:rPr>
                <w:rStyle w:val="Uwydatnienie"/>
                <w:i w:val="0"/>
                <w:sz w:val="22"/>
                <w:szCs w:val="22"/>
              </w:rPr>
              <w:t>mg/</w:t>
            </w:r>
            <w:proofErr w:type="spellStart"/>
            <w:r w:rsidRPr="000A1A94">
              <w:rPr>
                <w:rStyle w:val="Uwydatnienie"/>
                <w:i w:val="0"/>
                <w:sz w:val="22"/>
                <w:szCs w:val="22"/>
              </w:rPr>
              <w:t>dL</w:t>
            </w:r>
            <w:proofErr w:type="spellEnd"/>
            <w:r w:rsidRPr="000A1A94">
              <w:rPr>
                <w:rStyle w:val="Uwydatnienie"/>
                <w:i w:val="0"/>
                <w:sz w:val="22"/>
                <w:szCs w:val="22"/>
              </w:rPr>
              <w:t xml:space="preserve"> lub </w:t>
            </w:r>
            <w:proofErr w:type="spellStart"/>
            <w:r w:rsidRPr="000A1A94">
              <w:rPr>
                <w:rStyle w:val="Uwydatnienie"/>
                <w:i w:val="0"/>
                <w:sz w:val="22"/>
                <w:szCs w:val="22"/>
              </w:rPr>
              <w:t>μmol</w:t>
            </w:r>
            <w:proofErr w:type="spellEnd"/>
            <w:r w:rsidRPr="000A1A94">
              <w:rPr>
                <w:rStyle w:val="Uwydatnienie"/>
                <w:i w:val="0"/>
                <w:sz w:val="22"/>
                <w:szCs w:val="22"/>
              </w:rPr>
              <w:t>/L</w:t>
            </w:r>
          </w:p>
        </w:tc>
        <w:tc>
          <w:tcPr>
            <w:tcW w:w="0" w:type="auto"/>
          </w:tcPr>
          <w:p w14:paraId="7576C1DE" w14:textId="48E1D13C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0" w:type="auto"/>
          </w:tcPr>
          <w:p w14:paraId="67F848F9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00B7" w14:paraId="5A54C63C" w14:textId="77777777" w:rsidTr="0021179B">
        <w:tc>
          <w:tcPr>
            <w:tcW w:w="0" w:type="auto"/>
          </w:tcPr>
          <w:p w14:paraId="186EDF36" w14:textId="70C66BD9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7075DB6D" w14:textId="02FA9E9F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 xml:space="preserve">Czas </w:t>
            </w:r>
            <w:proofErr w:type="spellStart"/>
            <w:r w:rsidRPr="000A1A94">
              <w:rPr>
                <w:bCs/>
                <w:sz w:val="22"/>
                <w:szCs w:val="22"/>
              </w:rPr>
              <w:t>gotowośco</w:t>
            </w:r>
            <w:proofErr w:type="spellEnd"/>
            <w:r w:rsidRPr="000A1A94">
              <w:rPr>
                <w:bCs/>
                <w:sz w:val="22"/>
                <w:szCs w:val="22"/>
              </w:rPr>
              <w:t xml:space="preserve"> 3s</w:t>
            </w:r>
          </w:p>
        </w:tc>
        <w:tc>
          <w:tcPr>
            <w:tcW w:w="0" w:type="auto"/>
          </w:tcPr>
          <w:p w14:paraId="746FE95E" w14:textId="076A1781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0" w:type="auto"/>
          </w:tcPr>
          <w:p w14:paraId="0458B642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00B7" w14:paraId="57165885" w14:textId="77777777" w:rsidTr="0021179B">
        <w:tc>
          <w:tcPr>
            <w:tcW w:w="0" w:type="auto"/>
          </w:tcPr>
          <w:p w14:paraId="0145D7D9" w14:textId="07246550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6F765075" w14:textId="398680A6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Czas pomiaru 2s</w:t>
            </w:r>
          </w:p>
        </w:tc>
        <w:tc>
          <w:tcPr>
            <w:tcW w:w="0" w:type="auto"/>
          </w:tcPr>
          <w:p w14:paraId="28F9944A" w14:textId="0034004D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0" w:type="auto"/>
          </w:tcPr>
          <w:p w14:paraId="09BA9C99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00B7" w14:paraId="51E84C93" w14:textId="77777777" w:rsidTr="0021179B">
        <w:tc>
          <w:tcPr>
            <w:tcW w:w="0" w:type="auto"/>
          </w:tcPr>
          <w:p w14:paraId="0F4ED656" w14:textId="1A4F5CBF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5E8169EC" w14:textId="1CAE09EA" w:rsidR="0021179B" w:rsidRPr="000A1A94" w:rsidRDefault="007000B7" w:rsidP="007000B7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 xml:space="preserve">Pamięć 20 </w:t>
            </w:r>
            <w:proofErr w:type="spellStart"/>
            <w:r w:rsidRPr="000A1A94">
              <w:rPr>
                <w:bCs/>
                <w:sz w:val="22"/>
                <w:szCs w:val="22"/>
              </w:rPr>
              <w:t>ostanich</w:t>
            </w:r>
            <w:proofErr w:type="spellEnd"/>
            <w:r w:rsidRPr="000A1A94">
              <w:rPr>
                <w:bCs/>
                <w:sz w:val="22"/>
                <w:szCs w:val="22"/>
              </w:rPr>
              <w:t xml:space="preserve"> pomiarów</w:t>
            </w:r>
          </w:p>
        </w:tc>
        <w:tc>
          <w:tcPr>
            <w:tcW w:w="0" w:type="auto"/>
          </w:tcPr>
          <w:p w14:paraId="25C963EB" w14:textId="1354E634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0" w:type="auto"/>
          </w:tcPr>
          <w:p w14:paraId="3A0AF867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00B7" w14:paraId="278654EE" w14:textId="77777777" w:rsidTr="0021179B">
        <w:tc>
          <w:tcPr>
            <w:tcW w:w="0" w:type="auto"/>
          </w:tcPr>
          <w:p w14:paraId="57CE9657" w14:textId="71A5C514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2B6A79DF" w14:textId="103C447C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Wyświetlacz LCD3-segmentowy</w:t>
            </w:r>
          </w:p>
        </w:tc>
        <w:tc>
          <w:tcPr>
            <w:tcW w:w="0" w:type="auto"/>
          </w:tcPr>
          <w:p w14:paraId="2ED239ED" w14:textId="319128FD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0" w:type="auto"/>
          </w:tcPr>
          <w:p w14:paraId="520511BD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00B7" w14:paraId="3318DF36" w14:textId="77777777" w:rsidTr="0021179B">
        <w:tc>
          <w:tcPr>
            <w:tcW w:w="0" w:type="auto"/>
          </w:tcPr>
          <w:p w14:paraId="6774FD0F" w14:textId="7F868B38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0E1D170C" w14:textId="00D542F7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Brak konieczności stosowania dodatkowych akcesoriów</w:t>
            </w:r>
          </w:p>
        </w:tc>
        <w:tc>
          <w:tcPr>
            <w:tcW w:w="0" w:type="auto"/>
          </w:tcPr>
          <w:p w14:paraId="0D09DEBC" w14:textId="1620A79C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4EB28EB0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00B7" w14:paraId="667C0AC7" w14:textId="77777777" w:rsidTr="0021179B">
        <w:tc>
          <w:tcPr>
            <w:tcW w:w="0" w:type="auto"/>
          </w:tcPr>
          <w:p w14:paraId="5C37FC53" w14:textId="6797E664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6AD7D098" w14:textId="45903384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Jednorazowa kalibracja przy dostawie</w:t>
            </w:r>
          </w:p>
        </w:tc>
        <w:tc>
          <w:tcPr>
            <w:tcW w:w="0" w:type="auto"/>
          </w:tcPr>
          <w:p w14:paraId="746A4C41" w14:textId="6C2743CF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2CFC4F54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00B7" w14:paraId="4813CAF0" w14:textId="77777777" w:rsidTr="0021179B">
        <w:tc>
          <w:tcPr>
            <w:tcW w:w="0" w:type="auto"/>
          </w:tcPr>
          <w:p w14:paraId="3FB65626" w14:textId="496E7EB1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5113D22F" w14:textId="6479C76A" w:rsidR="0021179B" w:rsidRPr="000A1A94" w:rsidRDefault="002E7C48" w:rsidP="00F960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warancja min.24 miesiące</w:t>
            </w:r>
          </w:p>
        </w:tc>
        <w:tc>
          <w:tcPr>
            <w:tcW w:w="0" w:type="auto"/>
          </w:tcPr>
          <w:p w14:paraId="007341E0" w14:textId="6A5E03F3" w:rsidR="0021179B" w:rsidRPr="000A1A94" w:rsidRDefault="002E7C48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ak</w:t>
            </w:r>
          </w:p>
        </w:tc>
        <w:tc>
          <w:tcPr>
            <w:tcW w:w="0" w:type="auto"/>
          </w:tcPr>
          <w:p w14:paraId="60B2D7F5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7C48" w14:paraId="02E9C37F" w14:textId="77777777" w:rsidTr="0021179B">
        <w:tc>
          <w:tcPr>
            <w:tcW w:w="0" w:type="auto"/>
          </w:tcPr>
          <w:p w14:paraId="32EC64F8" w14:textId="5CFD8832" w:rsidR="002E7C48" w:rsidRPr="00122AC2" w:rsidRDefault="002E7C48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31EA3D69" w14:textId="547BD69B" w:rsidR="002E7C48" w:rsidRDefault="002E7C48" w:rsidP="00F960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Numer certyfikatu lub deklaracji</w:t>
            </w:r>
          </w:p>
        </w:tc>
        <w:tc>
          <w:tcPr>
            <w:tcW w:w="0" w:type="auto"/>
          </w:tcPr>
          <w:p w14:paraId="0242AB48" w14:textId="7C4B29E4" w:rsidR="002E7C48" w:rsidRPr="000A1A94" w:rsidRDefault="002E7C48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0" w:type="auto"/>
          </w:tcPr>
          <w:p w14:paraId="52B19D3B" w14:textId="77777777" w:rsidR="002E7C48" w:rsidRDefault="002E7C48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02CC9E5" w14:textId="77777777" w:rsidR="00E67BE7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5E3F72B6" w14:textId="55B3846B" w:rsidR="00312DBD" w:rsidRPr="003C65C5" w:rsidRDefault="00312DBD" w:rsidP="00312DBD">
      <w:pPr>
        <w:suppressAutoHyphens w:val="0"/>
        <w:autoSpaceDN/>
        <w:jc w:val="both"/>
        <w:textAlignment w:val="auto"/>
        <w:rPr>
          <w:i/>
          <w:iCs/>
          <w:color w:val="000000"/>
        </w:rPr>
      </w:pPr>
      <w:r w:rsidRPr="003C65C5">
        <w:rPr>
          <w:i/>
          <w:iCs/>
          <w:color w:val="000000"/>
        </w:rPr>
        <w:t>*Wykonawca zobowiązany jest wskazać nr certyfikatu i okres ważności oraz podmiot na rzecz którego został wystawiony, w przypadku deklaracji datę wystawienia oraz nazwę wystawcy (firma, siedziba) lub w przypadku gdy dla danego produktu nie ma zastosowania ustawa o wyrobach medycznych z dnia 20 maja 2010r. (</w:t>
      </w:r>
      <w:r w:rsidR="00C76388" w:rsidRPr="003C65C5">
        <w:rPr>
          <w:i/>
          <w:iCs/>
          <w:color w:val="000000"/>
        </w:rPr>
        <w:t xml:space="preserve">Dz.U. z 2021, poz.1565) </w:t>
      </w:r>
      <w:r w:rsidRPr="003C65C5">
        <w:rPr>
          <w:i/>
          <w:iCs/>
          <w:color w:val="000000"/>
        </w:rPr>
        <w:t>stosowne oświadczenie.</w:t>
      </w:r>
    </w:p>
    <w:p w14:paraId="0D6BAB40" w14:textId="77777777" w:rsidR="00C84146" w:rsidRPr="003C65C5" w:rsidRDefault="00C84146" w:rsidP="00C76388">
      <w:pPr>
        <w:pStyle w:val="Lista"/>
        <w:spacing w:line="240" w:lineRule="auto"/>
        <w:jc w:val="both"/>
        <w:rPr>
          <w:rFonts w:cs="Times New Roman"/>
          <w:sz w:val="20"/>
          <w:szCs w:val="20"/>
        </w:rPr>
      </w:pPr>
    </w:p>
    <w:p w14:paraId="65FE5C54" w14:textId="77777777" w:rsidR="00A776D3" w:rsidRPr="009862CA" w:rsidRDefault="00A776D3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5BA72605" w14:textId="77777777" w:rsidR="00C84146" w:rsidRPr="003C65C5" w:rsidRDefault="00C84146" w:rsidP="009862CA">
      <w:pPr>
        <w:pStyle w:val="Domylnie"/>
        <w:spacing w:after="0" w:line="240" w:lineRule="auto"/>
        <w:rPr>
          <w:rFonts w:ascii="Times New Roman" w:hAnsi="Times New Roman"/>
          <w:sz w:val="20"/>
          <w:szCs w:val="20"/>
        </w:rPr>
      </w:pPr>
      <w:r w:rsidRPr="003C65C5">
        <w:rPr>
          <w:rFonts w:ascii="Times New Roman" w:hAnsi="Times New Roman"/>
          <w:color w:val="002060"/>
          <w:sz w:val="20"/>
          <w:szCs w:val="20"/>
          <w:lang w:eastAsia="zh-CN"/>
        </w:rPr>
        <w:t>Serwis gwarancyjny i pogwarancyjny prowadzi…………………………………....... (uzupełnić)</w:t>
      </w:r>
    </w:p>
    <w:p w14:paraId="366A6B41" w14:textId="77777777" w:rsidR="00C84146" w:rsidRPr="003C65C5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20"/>
          <w:szCs w:val="20"/>
        </w:rPr>
      </w:pPr>
      <w:r w:rsidRPr="003C65C5">
        <w:rPr>
          <w:rFonts w:ascii="Times New Roman" w:eastAsia="Arial Unicode MS" w:hAnsi="Times New Roman"/>
          <w:sz w:val="20"/>
          <w:szCs w:val="20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BA1637F" w14:textId="77777777" w:rsidR="00DB6BAB" w:rsidRPr="003C65C5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sz w:val="20"/>
          <w:szCs w:val="20"/>
          <w:lang w:eastAsia="zh-CN"/>
        </w:rPr>
      </w:pPr>
      <w:r w:rsidRPr="003C65C5">
        <w:rPr>
          <w:rFonts w:ascii="Times New Roman" w:hAnsi="Times New Roman"/>
          <w:sz w:val="20"/>
          <w:szCs w:val="20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3C65C5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90E03" w14:textId="77777777" w:rsidR="00EB05CB" w:rsidRDefault="00EB05CB" w:rsidP="00E67BE7">
      <w:r>
        <w:separator/>
      </w:r>
    </w:p>
  </w:endnote>
  <w:endnote w:type="continuationSeparator" w:id="0">
    <w:p w14:paraId="2239503E" w14:textId="77777777" w:rsidR="00EB05CB" w:rsidRDefault="00EB05CB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14007FA3" w14:textId="77777777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48">
          <w:rPr>
            <w:noProof/>
          </w:rPr>
          <w:t>1</w:t>
        </w:r>
        <w:r>
          <w:fldChar w:fldCharType="end"/>
        </w:r>
      </w:p>
    </w:sdtContent>
  </w:sdt>
  <w:p w14:paraId="722D41AA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06F01" w14:textId="77777777" w:rsidR="00EB05CB" w:rsidRDefault="00EB05CB" w:rsidP="00E67BE7">
      <w:r>
        <w:separator/>
      </w:r>
    </w:p>
  </w:footnote>
  <w:footnote w:type="continuationSeparator" w:id="0">
    <w:p w14:paraId="027037AB" w14:textId="77777777" w:rsidR="00EB05CB" w:rsidRDefault="00EB05CB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5DD8" w14:textId="77777777"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EC95FE9" wp14:editId="4E71325A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411DD" w14:textId="17FA4B4A" w:rsidR="001D206E" w:rsidRDefault="001D206E" w:rsidP="00354E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826B6"/>
    <w:rsid w:val="00097153"/>
    <w:rsid w:val="000A1A94"/>
    <w:rsid w:val="000B4926"/>
    <w:rsid w:val="000C3530"/>
    <w:rsid w:val="000E1E5F"/>
    <w:rsid w:val="000F44E7"/>
    <w:rsid w:val="00111F50"/>
    <w:rsid w:val="00122AC2"/>
    <w:rsid w:val="0013422F"/>
    <w:rsid w:val="001409C3"/>
    <w:rsid w:val="00146234"/>
    <w:rsid w:val="001502B1"/>
    <w:rsid w:val="001517F9"/>
    <w:rsid w:val="0016362B"/>
    <w:rsid w:val="001831FB"/>
    <w:rsid w:val="001D206E"/>
    <w:rsid w:val="001E39CF"/>
    <w:rsid w:val="001E7AE1"/>
    <w:rsid w:val="00210CD1"/>
    <w:rsid w:val="0021179B"/>
    <w:rsid w:val="00212EB5"/>
    <w:rsid w:val="002152CA"/>
    <w:rsid w:val="00230FD5"/>
    <w:rsid w:val="00234BE2"/>
    <w:rsid w:val="00240076"/>
    <w:rsid w:val="002424E0"/>
    <w:rsid w:val="00243DFD"/>
    <w:rsid w:val="0026716A"/>
    <w:rsid w:val="002701A2"/>
    <w:rsid w:val="0028296A"/>
    <w:rsid w:val="002A06C6"/>
    <w:rsid w:val="002A181F"/>
    <w:rsid w:val="002B3350"/>
    <w:rsid w:val="002C2647"/>
    <w:rsid w:val="002D42A0"/>
    <w:rsid w:val="002E0D97"/>
    <w:rsid w:val="002E4315"/>
    <w:rsid w:val="002E7C48"/>
    <w:rsid w:val="002F09E8"/>
    <w:rsid w:val="002F1E1B"/>
    <w:rsid w:val="002F6293"/>
    <w:rsid w:val="00312DBD"/>
    <w:rsid w:val="00332670"/>
    <w:rsid w:val="00354EDB"/>
    <w:rsid w:val="00373CF2"/>
    <w:rsid w:val="003869A8"/>
    <w:rsid w:val="00390A54"/>
    <w:rsid w:val="0039496C"/>
    <w:rsid w:val="00397124"/>
    <w:rsid w:val="003A187B"/>
    <w:rsid w:val="003C65C5"/>
    <w:rsid w:val="003D4F31"/>
    <w:rsid w:val="003E0227"/>
    <w:rsid w:val="003F6127"/>
    <w:rsid w:val="00400327"/>
    <w:rsid w:val="00402144"/>
    <w:rsid w:val="004031B3"/>
    <w:rsid w:val="004106EF"/>
    <w:rsid w:val="00415A08"/>
    <w:rsid w:val="00434C33"/>
    <w:rsid w:val="00441636"/>
    <w:rsid w:val="004435D7"/>
    <w:rsid w:val="00446379"/>
    <w:rsid w:val="004474F5"/>
    <w:rsid w:val="004879A4"/>
    <w:rsid w:val="004932E8"/>
    <w:rsid w:val="004952B3"/>
    <w:rsid w:val="004E2967"/>
    <w:rsid w:val="004F4D45"/>
    <w:rsid w:val="00502227"/>
    <w:rsid w:val="00507FFD"/>
    <w:rsid w:val="00542F12"/>
    <w:rsid w:val="00552012"/>
    <w:rsid w:val="00555E56"/>
    <w:rsid w:val="00582663"/>
    <w:rsid w:val="005C4C5A"/>
    <w:rsid w:val="005D1585"/>
    <w:rsid w:val="00613C96"/>
    <w:rsid w:val="00623EB9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A783F"/>
    <w:rsid w:val="006C7268"/>
    <w:rsid w:val="006D0C1C"/>
    <w:rsid w:val="006D3979"/>
    <w:rsid w:val="006E237A"/>
    <w:rsid w:val="006F079E"/>
    <w:rsid w:val="006F6265"/>
    <w:rsid w:val="006F62EE"/>
    <w:rsid w:val="007000B7"/>
    <w:rsid w:val="00704EDB"/>
    <w:rsid w:val="007274EF"/>
    <w:rsid w:val="00740E84"/>
    <w:rsid w:val="00747007"/>
    <w:rsid w:val="007473AA"/>
    <w:rsid w:val="007523B8"/>
    <w:rsid w:val="00756A76"/>
    <w:rsid w:val="00756FEF"/>
    <w:rsid w:val="00757DCF"/>
    <w:rsid w:val="0076208D"/>
    <w:rsid w:val="007A380F"/>
    <w:rsid w:val="007A7F6E"/>
    <w:rsid w:val="007C0958"/>
    <w:rsid w:val="007C3AF6"/>
    <w:rsid w:val="007C6443"/>
    <w:rsid w:val="007C7DE8"/>
    <w:rsid w:val="007E37D0"/>
    <w:rsid w:val="007E3E28"/>
    <w:rsid w:val="007F37A3"/>
    <w:rsid w:val="008018F1"/>
    <w:rsid w:val="008103D4"/>
    <w:rsid w:val="00811543"/>
    <w:rsid w:val="008412C5"/>
    <w:rsid w:val="00861015"/>
    <w:rsid w:val="00862CD6"/>
    <w:rsid w:val="00867362"/>
    <w:rsid w:val="008675DD"/>
    <w:rsid w:val="00876541"/>
    <w:rsid w:val="00877D7B"/>
    <w:rsid w:val="008A15FF"/>
    <w:rsid w:val="008C1918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10DC"/>
    <w:rsid w:val="00964426"/>
    <w:rsid w:val="009654CD"/>
    <w:rsid w:val="00976CC2"/>
    <w:rsid w:val="009862CA"/>
    <w:rsid w:val="00990D2F"/>
    <w:rsid w:val="009933BB"/>
    <w:rsid w:val="00993C45"/>
    <w:rsid w:val="009C0578"/>
    <w:rsid w:val="009C22C9"/>
    <w:rsid w:val="009F2611"/>
    <w:rsid w:val="00A04EBB"/>
    <w:rsid w:val="00A217B5"/>
    <w:rsid w:val="00A36A55"/>
    <w:rsid w:val="00A427C9"/>
    <w:rsid w:val="00A50D2F"/>
    <w:rsid w:val="00A607BC"/>
    <w:rsid w:val="00A617C1"/>
    <w:rsid w:val="00A776D3"/>
    <w:rsid w:val="00A812A8"/>
    <w:rsid w:val="00A8212A"/>
    <w:rsid w:val="00AC44C4"/>
    <w:rsid w:val="00AD0D7C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BE7466"/>
    <w:rsid w:val="00C059EB"/>
    <w:rsid w:val="00C22CFC"/>
    <w:rsid w:val="00C26968"/>
    <w:rsid w:val="00C43DC0"/>
    <w:rsid w:val="00C441AE"/>
    <w:rsid w:val="00C52556"/>
    <w:rsid w:val="00C76388"/>
    <w:rsid w:val="00C84146"/>
    <w:rsid w:val="00CA029C"/>
    <w:rsid w:val="00CC0EC3"/>
    <w:rsid w:val="00CD6898"/>
    <w:rsid w:val="00CE5FC0"/>
    <w:rsid w:val="00CF275D"/>
    <w:rsid w:val="00D04AF4"/>
    <w:rsid w:val="00D119D1"/>
    <w:rsid w:val="00D14830"/>
    <w:rsid w:val="00D335D6"/>
    <w:rsid w:val="00D33801"/>
    <w:rsid w:val="00D40B7D"/>
    <w:rsid w:val="00D55758"/>
    <w:rsid w:val="00D561E1"/>
    <w:rsid w:val="00D620AA"/>
    <w:rsid w:val="00D6227F"/>
    <w:rsid w:val="00D859D7"/>
    <w:rsid w:val="00DA01F0"/>
    <w:rsid w:val="00DB6BAB"/>
    <w:rsid w:val="00DE0BEF"/>
    <w:rsid w:val="00DE4D8A"/>
    <w:rsid w:val="00E024DC"/>
    <w:rsid w:val="00E033CE"/>
    <w:rsid w:val="00E23F52"/>
    <w:rsid w:val="00E46600"/>
    <w:rsid w:val="00E53110"/>
    <w:rsid w:val="00E67BE7"/>
    <w:rsid w:val="00E72B3C"/>
    <w:rsid w:val="00EA412B"/>
    <w:rsid w:val="00EA4D65"/>
    <w:rsid w:val="00EB05CB"/>
    <w:rsid w:val="00EB7FDA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85615"/>
    <w:rsid w:val="00F86D5B"/>
    <w:rsid w:val="00F94107"/>
    <w:rsid w:val="00F960C6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F9411"/>
  <w15:chartTrackingRefBased/>
  <w15:docId w15:val="{848741F0-DD3B-43EA-9E54-616026F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6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615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21179B"/>
    <w:rPr>
      <w:i/>
      <w:iCs/>
    </w:rPr>
  </w:style>
  <w:style w:type="table" w:styleId="Tabela-Siatka">
    <w:name w:val="Table Grid"/>
    <w:basedOn w:val="Standardowy"/>
    <w:uiPriority w:val="39"/>
    <w:rsid w:val="0021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A129-1FD5-402C-8136-ACE13EDB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11</cp:revision>
  <cp:lastPrinted>2022-03-03T09:36:00Z</cp:lastPrinted>
  <dcterms:created xsi:type="dcterms:W3CDTF">2021-12-09T10:12:00Z</dcterms:created>
  <dcterms:modified xsi:type="dcterms:W3CDTF">2022-03-28T06:54:00Z</dcterms:modified>
</cp:coreProperties>
</file>